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0E923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C0543">
        <w:rPr>
          <w:rFonts w:ascii="Arial" w:hAnsi="Arial" w:cs="Arial"/>
          <w:sz w:val="24"/>
          <w:szCs w:val="24"/>
        </w:rPr>
        <w:t>José Sérgio, 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379E" w:rsidP="000E379E" w14:paraId="7BCAE18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66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379E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3A4"/>
    <w:rsid w:val="00A67A25"/>
    <w:rsid w:val="00A70A07"/>
    <w:rsid w:val="00A768E9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4:00Z</dcterms:created>
  <dcterms:modified xsi:type="dcterms:W3CDTF">2022-03-03T17:14:00Z</dcterms:modified>
</cp:coreProperties>
</file>